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6A" w:rsidRPr="009A1DA6" w:rsidRDefault="00DD526A" w:rsidP="00DD526A">
      <w:pPr>
        <w:spacing w:line="440" w:lineRule="exact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澎湖縣戶外教育及海洋教育中心</w:t>
      </w:r>
    </w:p>
    <w:p w:rsidR="00DD526A" w:rsidRPr="009A1DA6" w:rsidRDefault="00DD526A" w:rsidP="00DD526A">
      <w:pPr>
        <w:spacing w:line="440" w:lineRule="exact"/>
        <w:ind w:rightChars="-26" w:right="-62"/>
        <w:jc w:val="center"/>
        <w:outlineLvl w:val="0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2</w:t>
      </w: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學年度</w:t>
      </w:r>
      <w:r w:rsidRPr="009A1DA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【</w:t>
      </w:r>
      <w:r w:rsidR="009D204E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海洋教育週之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海洋繪畫</w:t>
      </w:r>
      <w:r w:rsidR="009D204E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創作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比賽</w:t>
      </w:r>
      <w:r w:rsidRPr="009A1DA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】</w:t>
      </w:r>
      <w:r w:rsidRPr="009A1DA6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實施</w:t>
      </w:r>
      <w:r w:rsidRPr="009A1DA6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計畫</w:t>
      </w:r>
    </w:p>
    <w:p w:rsidR="00DD526A" w:rsidRPr="009A1DA6" w:rsidRDefault="00DD526A" w:rsidP="00DD526A">
      <w:pPr>
        <w:tabs>
          <w:tab w:val="left" w:pos="3105"/>
        </w:tabs>
        <w:spacing w:before="100" w:beforeAutospacing="1" w:line="400" w:lineRule="exact"/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</w:pPr>
      <w:r w:rsidRPr="009A1DA6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壹、</w:t>
      </w:r>
      <w:r w:rsidRPr="009A1DA6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  <w:lang w:val="zh-TW"/>
        </w:rPr>
        <w:t>依據</w:t>
      </w:r>
    </w:p>
    <w:p w:rsidR="00DD526A" w:rsidRPr="009A1DA6" w:rsidRDefault="00DD526A" w:rsidP="009C4784">
      <w:pPr>
        <w:pStyle w:val="a7"/>
        <w:spacing w:beforeLines="50" w:before="180" w:line="340" w:lineRule="exact"/>
        <w:ind w:left="1040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、教育部「戶外教育實施計畫第二階段109年-113年」與「海洋教育政策白皮書」</w:t>
      </w:r>
    </w:p>
    <w:p w:rsidR="00453B6E" w:rsidRDefault="00DD526A" w:rsidP="009C4784">
      <w:pPr>
        <w:spacing w:line="340" w:lineRule="exact"/>
        <w:ind w:firstLineChars="200"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、十二年國民基本教育課程綱要</w:t>
      </w:r>
      <w:r w:rsidRPr="009A1DA6">
        <w:rPr>
          <w:rFonts w:ascii="標楷體" w:eastAsia="標楷體" w:hAnsi="標楷體" w:cs="標楷體"/>
          <w:color w:val="000000" w:themeColor="text1"/>
          <w:sz w:val="28"/>
          <w:szCs w:val="28"/>
        </w:rPr>
        <w:t>-</w:t>
      </w: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總綱</w:t>
      </w:r>
    </w:p>
    <w:p w:rsidR="00DD526A" w:rsidRDefault="00DD526A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r w:rsidRPr="00DD526A">
        <w:rPr>
          <w:rFonts w:ascii="標楷體" w:eastAsia="標楷體" w:hAnsi="標楷體"/>
          <w:b/>
          <w:sz w:val="28"/>
          <w:szCs w:val="28"/>
        </w:rPr>
        <w:t>貳、目的</w:t>
      </w:r>
    </w:p>
    <w:p w:rsidR="006063C4" w:rsidRDefault="006063C4" w:rsidP="009C4784">
      <w:pPr>
        <w:spacing w:beforeLines="50" w:before="180"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B23C71" w:rsidRPr="00B23C71">
        <w:rPr>
          <w:rFonts w:ascii="標楷體" w:eastAsia="標楷體" w:hAnsi="標楷體" w:hint="eastAsia"/>
          <w:sz w:val="28"/>
          <w:szCs w:val="28"/>
        </w:rPr>
        <w:t>認識海洋生物與非生物資源</w:t>
      </w:r>
      <w:r w:rsidR="003131CD">
        <w:rPr>
          <w:rFonts w:ascii="標楷體" w:eastAsia="標楷體" w:hAnsi="標楷體" w:hint="eastAsia"/>
          <w:sz w:val="28"/>
          <w:szCs w:val="28"/>
        </w:rPr>
        <w:t>之</w:t>
      </w:r>
      <w:r w:rsidR="00B23C71" w:rsidRPr="00B23C71">
        <w:rPr>
          <w:rFonts w:ascii="標楷體" w:eastAsia="標楷體" w:hAnsi="標楷體" w:hint="eastAsia"/>
          <w:sz w:val="28"/>
          <w:szCs w:val="28"/>
        </w:rPr>
        <w:t>應用。</w:t>
      </w:r>
    </w:p>
    <w:p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Pr="00B23C71">
        <w:rPr>
          <w:rFonts w:ascii="標楷體" w:eastAsia="標楷體" w:hAnsi="標楷體" w:hint="eastAsia"/>
          <w:sz w:val="28"/>
          <w:szCs w:val="28"/>
        </w:rPr>
        <w:t>覺察環境保護的重要性 進而評析海洋礦產資源與能源及其經濟價值</w:t>
      </w:r>
    </w:p>
    <w:p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23C71">
        <w:rPr>
          <w:rFonts w:ascii="標楷體" w:eastAsia="標楷體" w:hAnsi="標楷體" w:hint="eastAsia"/>
          <w:sz w:val="28"/>
          <w:szCs w:val="28"/>
        </w:rPr>
        <w:t>了解人類造成海洋汙染並能推動永續發展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B23C71">
        <w:rPr>
          <w:rFonts w:ascii="標楷體" w:eastAsia="標楷體" w:hAnsi="標楷體" w:hint="eastAsia"/>
          <w:sz w:val="28"/>
          <w:szCs w:val="28"/>
        </w:rPr>
        <w:t>。</w:t>
      </w:r>
    </w:p>
    <w:p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創作以海洋為背景的藝術作品</w:t>
      </w:r>
      <w:r w:rsidR="003131CD">
        <w:rPr>
          <w:rFonts w:ascii="標楷體" w:eastAsia="標楷體" w:hAnsi="標楷體" w:hint="eastAsia"/>
          <w:sz w:val="28"/>
          <w:szCs w:val="28"/>
        </w:rPr>
        <w:t>。</w:t>
      </w:r>
    </w:p>
    <w:p w:rsidR="00B23C71" w:rsidRP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23C71">
        <w:rPr>
          <w:rFonts w:ascii="標楷體" w:eastAsia="標楷體" w:hAnsi="標楷體" w:hint="eastAsia"/>
          <w:sz w:val="28"/>
          <w:szCs w:val="28"/>
        </w:rPr>
        <w:t>閱讀海洋相關的故事及民俗</w:t>
      </w:r>
      <w:r>
        <w:rPr>
          <w:rFonts w:ascii="標楷體" w:eastAsia="標楷體" w:hAnsi="標楷體" w:hint="eastAsia"/>
          <w:sz w:val="28"/>
          <w:szCs w:val="28"/>
        </w:rPr>
        <w:t>作品，</w:t>
      </w:r>
      <w:r w:rsidR="003131CD">
        <w:rPr>
          <w:rFonts w:ascii="標楷體" w:eastAsia="標楷體" w:hAnsi="標楷體" w:hint="eastAsia"/>
          <w:sz w:val="28"/>
          <w:szCs w:val="28"/>
        </w:rPr>
        <w:t>進而</w:t>
      </w:r>
      <w:r w:rsidR="003131CD" w:rsidRPr="00B23C71">
        <w:rPr>
          <w:rFonts w:ascii="標楷體" w:eastAsia="標楷體" w:hAnsi="標楷體" w:hint="eastAsia"/>
          <w:sz w:val="28"/>
          <w:szCs w:val="28"/>
        </w:rPr>
        <w:t>了解海洋文化 、藝術</w:t>
      </w:r>
      <w:r w:rsidR="003131CD">
        <w:rPr>
          <w:rFonts w:ascii="標楷體" w:eastAsia="標楷體" w:hAnsi="標楷體" w:hint="eastAsia"/>
          <w:sz w:val="28"/>
          <w:szCs w:val="28"/>
        </w:rPr>
        <w:t>及民俗信仰。</w:t>
      </w:r>
    </w:p>
    <w:p w:rsidR="00AA7CF1" w:rsidRDefault="00AA7CF1" w:rsidP="000E26FD">
      <w:pPr>
        <w:spacing w:beforeLines="100" w:before="360"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A7CF1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AA7CF1" w:rsidRDefault="00AA7CF1" w:rsidP="009C4784">
      <w:pPr>
        <w:spacing w:beforeLines="50" w:before="180" w:line="3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A7CF1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Pr="00AA7CF1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澎湖縣政府</w:t>
      </w:r>
    </w:p>
    <w:p w:rsidR="00AA7CF1" w:rsidRDefault="00AA7CF1" w:rsidP="009C4784">
      <w:pPr>
        <w:spacing w:line="3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承辦單位：</w:t>
      </w:r>
      <w:r w:rsidR="006703FA">
        <w:rPr>
          <w:rFonts w:ascii="標楷體" w:eastAsia="標楷體" w:hAnsi="標楷體" w:hint="eastAsia"/>
          <w:sz w:val="28"/>
          <w:szCs w:val="28"/>
        </w:rPr>
        <w:t>澎湖縣戶外教育及海洋教育中心(風櫃國小)</w:t>
      </w:r>
    </w:p>
    <w:p w:rsidR="006703FA" w:rsidRDefault="006703FA" w:rsidP="000E26FD">
      <w:pPr>
        <w:spacing w:beforeLines="100" w:before="36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參賽對象資格</w:t>
      </w:r>
    </w:p>
    <w:p w:rsidR="006703FA" w:rsidRDefault="006703FA" w:rsidP="009C4784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703FA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本縣112學年度國民小學學生、國民中學學生</w:t>
      </w:r>
    </w:p>
    <w:p w:rsidR="006703FA" w:rsidRDefault="006703FA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參賽分組：</w:t>
      </w:r>
    </w:p>
    <w:p w:rsidR="006703FA" w:rsidRDefault="006703FA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1)國中組</w:t>
      </w:r>
      <w:r w:rsidR="006D283C">
        <w:rPr>
          <w:rFonts w:ascii="標楷體" w:eastAsia="標楷體" w:hAnsi="標楷體" w:hint="eastAsia"/>
          <w:sz w:val="28"/>
          <w:szCs w:val="28"/>
        </w:rPr>
        <w:t>(7至9年級學生)</w:t>
      </w:r>
    </w:p>
    <w:p w:rsidR="006D283C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2)國小高年級組(5、6年級學生)</w:t>
      </w:r>
    </w:p>
    <w:p w:rsidR="006D283C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3)國小中年級組(3、4年級學生)</w:t>
      </w:r>
    </w:p>
    <w:p w:rsidR="00D009E3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4)國小低年級組(1、2年級學生)</w:t>
      </w:r>
    </w:p>
    <w:p w:rsidR="009D204E" w:rsidRDefault="009D204E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國中組：</w:t>
      </w:r>
      <w:r w:rsidRPr="009D204E">
        <w:rPr>
          <w:rFonts w:ascii="標楷體" w:eastAsia="標楷體" w:hAnsi="標楷體" w:hint="eastAsia"/>
          <w:sz w:val="28"/>
          <w:szCs w:val="28"/>
        </w:rPr>
        <w:t>3班以下請送1~3件作品，4班以上請送1~6件作品。</w:t>
      </w:r>
    </w:p>
    <w:p w:rsidR="009D204E" w:rsidRPr="00D009E3" w:rsidRDefault="009D204E" w:rsidP="009C4784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四、國小組：</w:t>
      </w:r>
      <w:r w:rsidRPr="009D204E">
        <w:rPr>
          <w:rFonts w:ascii="標楷體" w:eastAsia="標楷體" w:hAnsi="標楷體"/>
          <w:sz w:val="28"/>
          <w:szCs w:val="28"/>
        </w:rPr>
        <w:t>6</w:t>
      </w:r>
      <w:r w:rsidRPr="009D204E">
        <w:rPr>
          <w:rFonts w:ascii="標楷體" w:eastAsia="標楷體" w:hAnsi="標楷體" w:hint="eastAsia"/>
          <w:sz w:val="28"/>
          <w:szCs w:val="28"/>
        </w:rPr>
        <w:t>班以下各組請送</w:t>
      </w:r>
      <w:r w:rsidRPr="009D204E">
        <w:rPr>
          <w:rFonts w:ascii="標楷體" w:eastAsia="標楷體" w:hAnsi="標楷體"/>
          <w:sz w:val="28"/>
          <w:szCs w:val="28"/>
        </w:rPr>
        <w:t xml:space="preserve"> 1 </w:t>
      </w:r>
      <w:r w:rsidRPr="009D204E">
        <w:rPr>
          <w:rFonts w:ascii="標楷體" w:eastAsia="標楷體" w:hAnsi="標楷體" w:hint="eastAsia"/>
          <w:sz w:val="28"/>
          <w:szCs w:val="28"/>
        </w:rPr>
        <w:t>件作品，</w:t>
      </w:r>
      <w:r w:rsidRPr="009D204E">
        <w:rPr>
          <w:rFonts w:ascii="標楷體" w:eastAsia="標楷體" w:hAnsi="標楷體"/>
          <w:sz w:val="28"/>
          <w:szCs w:val="28"/>
        </w:rPr>
        <w:t xml:space="preserve">7 </w:t>
      </w:r>
      <w:r w:rsidRPr="009D204E">
        <w:rPr>
          <w:rFonts w:ascii="標楷體" w:eastAsia="標楷體" w:hAnsi="標楷體" w:hint="eastAsia"/>
          <w:sz w:val="28"/>
          <w:szCs w:val="28"/>
        </w:rPr>
        <w:t>班以上學校各組請送</w:t>
      </w:r>
      <w:r w:rsidRPr="009D204E">
        <w:rPr>
          <w:rFonts w:ascii="標楷體" w:eastAsia="標楷體" w:hAnsi="標楷體"/>
          <w:sz w:val="28"/>
          <w:szCs w:val="28"/>
        </w:rPr>
        <w:t xml:space="preserve"> 1</w:t>
      </w:r>
      <w:r w:rsidRPr="009D204E">
        <w:rPr>
          <w:rFonts w:ascii="標楷體" w:eastAsia="標楷體" w:hAnsi="標楷體" w:hint="eastAsia"/>
          <w:sz w:val="28"/>
          <w:szCs w:val="28"/>
        </w:rPr>
        <w:t>〜</w:t>
      </w:r>
      <w:r w:rsidRPr="009D204E">
        <w:rPr>
          <w:rFonts w:ascii="標楷體" w:eastAsia="標楷體" w:hAnsi="標楷體"/>
          <w:sz w:val="28"/>
          <w:szCs w:val="28"/>
        </w:rPr>
        <w:t xml:space="preserve">2 </w:t>
      </w:r>
      <w:r w:rsidRPr="009D204E">
        <w:rPr>
          <w:rFonts w:ascii="標楷體" w:eastAsia="標楷體" w:hAnsi="標楷體" w:hint="eastAsia"/>
          <w:sz w:val="28"/>
          <w:szCs w:val="28"/>
        </w:rPr>
        <w:t>件作品。</w:t>
      </w:r>
    </w:p>
    <w:p w:rsidR="00D009E3" w:rsidRDefault="00D009E3" w:rsidP="000E26FD">
      <w:pPr>
        <w:spacing w:beforeLines="100" w:before="36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參賽辦法</w:t>
      </w:r>
    </w:p>
    <w:p w:rsidR="004455A6" w:rsidRDefault="004455A6" w:rsidP="009C4784">
      <w:pPr>
        <w:spacing w:beforeLines="50" w:before="180"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009E3">
        <w:rPr>
          <w:rFonts w:ascii="標楷體" w:eastAsia="標楷體" w:hAnsi="標楷體" w:hint="eastAsia"/>
          <w:sz w:val="28"/>
          <w:szCs w:val="28"/>
        </w:rPr>
        <w:t>作品</w:t>
      </w:r>
      <w:r>
        <w:rPr>
          <w:rFonts w:ascii="標楷體" w:eastAsia="標楷體" w:hAnsi="標楷體" w:hint="eastAsia"/>
          <w:sz w:val="28"/>
          <w:szCs w:val="28"/>
        </w:rPr>
        <w:t>內容：</w:t>
      </w:r>
      <w:r w:rsidR="00064B4E">
        <w:rPr>
          <w:rFonts w:ascii="標楷體" w:eastAsia="標楷體" w:hAnsi="標楷體" w:hint="eastAsia"/>
          <w:sz w:val="28"/>
          <w:szCs w:val="28"/>
        </w:rPr>
        <w:t>海洋資源與永續、海洋休閒</w:t>
      </w:r>
    </w:p>
    <w:p w:rsidR="006D283C" w:rsidRPr="006D283C" w:rsidRDefault="004455A6" w:rsidP="009C4784">
      <w:pPr>
        <w:spacing w:beforeLines="50" w:before="180"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D283C">
        <w:rPr>
          <w:rFonts w:ascii="標楷體" w:eastAsia="標楷體" w:hAnsi="標楷體" w:hint="eastAsia"/>
          <w:sz w:val="28"/>
          <w:szCs w:val="28"/>
        </w:rPr>
        <w:t>、</w:t>
      </w:r>
      <w:r w:rsidR="006D283C" w:rsidRPr="006D283C">
        <w:rPr>
          <w:rFonts w:ascii="標楷體" w:eastAsia="標楷體" w:hAnsi="標楷體" w:hint="eastAsia"/>
          <w:sz w:val="28"/>
          <w:szCs w:val="28"/>
        </w:rPr>
        <w:t>作品規格：</w:t>
      </w:r>
    </w:p>
    <w:p w:rsidR="006D283C" w:rsidRPr="006D283C" w:rsidRDefault="006D283C" w:rsidP="009C4784">
      <w:pPr>
        <w:spacing w:line="340" w:lineRule="exact"/>
        <w:ind w:leftChars="467" w:left="1681" w:hangingChars="200" w:hanging="560"/>
        <w:rPr>
          <w:rFonts w:ascii="標楷體" w:eastAsia="標楷體" w:hAnsi="標楷體"/>
          <w:sz w:val="28"/>
          <w:szCs w:val="28"/>
        </w:rPr>
      </w:pPr>
      <w:r w:rsidRPr="006D283C">
        <w:rPr>
          <w:rFonts w:ascii="標楷體" w:eastAsia="標楷體" w:hAnsi="標楷體" w:hint="eastAsia"/>
          <w:sz w:val="28"/>
          <w:szCs w:val="28"/>
        </w:rPr>
        <w:t xml:space="preserve">(1) </w:t>
      </w:r>
      <w:r w:rsidR="00036C95">
        <w:rPr>
          <w:rFonts w:ascii="標楷體" w:eastAsia="標楷體" w:hAnsi="標楷體" w:hint="eastAsia"/>
          <w:sz w:val="28"/>
          <w:szCs w:val="28"/>
        </w:rPr>
        <w:t>比賽用紙規格</w:t>
      </w:r>
      <w:proofErr w:type="gramStart"/>
      <w:r w:rsidR="00036C95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036C95">
        <w:rPr>
          <w:rFonts w:ascii="標楷體" w:eastAsia="標楷體" w:hAnsi="標楷體" w:hint="eastAsia"/>
          <w:sz w:val="28"/>
          <w:szCs w:val="28"/>
        </w:rPr>
        <w:t>四開圖畫紙乙張（請將附件二</w:t>
      </w:r>
      <w:r w:rsidR="004455A6" w:rsidRPr="004455A6">
        <w:rPr>
          <w:rFonts w:ascii="標楷體" w:eastAsia="標楷體" w:hAnsi="標楷體" w:hint="eastAsia"/>
          <w:sz w:val="28"/>
          <w:szCs w:val="28"/>
        </w:rPr>
        <w:t>名表黏貼於圖畫紙背面右下角）</w:t>
      </w:r>
      <w:r w:rsidRPr="006D283C">
        <w:rPr>
          <w:rFonts w:ascii="標楷體" w:eastAsia="標楷體" w:hAnsi="標楷體" w:hint="eastAsia"/>
          <w:sz w:val="28"/>
          <w:szCs w:val="28"/>
        </w:rPr>
        <w:t>尺寸不符者不予受理評分。</w:t>
      </w:r>
    </w:p>
    <w:p w:rsidR="006D283C" w:rsidRPr="006D283C" w:rsidRDefault="006D283C" w:rsidP="009C4784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D283C">
        <w:rPr>
          <w:rFonts w:ascii="標楷體" w:eastAsia="標楷體" w:hAnsi="標楷體" w:hint="eastAsia"/>
          <w:sz w:val="28"/>
          <w:szCs w:val="28"/>
        </w:rPr>
        <w:t>(2) 繪圖材料、畫具不拘，作品一律手繪於圖畫紙上，須著色，不得</w:t>
      </w:r>
      <w:proofErr w:type="gramStart"/>
      <w:r w:rsidRPr="006D283C">
        <w:rPr>
          <w:rFonts w:ascii="標楷體" w:eastAsia="標楷體" w:hAnsi="標楷體" w:hint="eastAsia"/>
          <w:sz w:val="28"/>
          <w:szCs w:val="28"/>
        </w:rPr>
        <w:t>裱</w:t>
      </w:r>
      <w:proofErr w:type="gramEnd"/>
    </w:p>
    <w:p w:rsidR="006D283C" w:rsidRDefault="00D009E3" w:rsidP="009C4784">
      <w:pPr>
        <w:spacing w:line="34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框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護貝及書寫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姓名；作品以圖案、意象為主要表達方式</w:t>
      </w:r>
      <w:r w:rsidR="006D283C" w:rsidRPr="006D283C">
        <w:rPr>
          <w:rFonts w:ascii="標楷體" w:eastAsia="標楷體" w:hAnsi="標楷體" w:hint="eastAsia"/>
          <w:sz w:val="28"/>
          <w:szCs w:val="28"/>
        </w:rPr>
        <w:t>。</w:t>
      </w:r>
    </w:p>
    <w:p w:rsidR="006D283C" w:rsidRDefault="004131BF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報名時間</w:t>
      </w:r>
    </w:p>
    <w:p w:rsidR="004131BF" w:rsidRDefault="00D009E3" w:rsidP="009C4784">
      <w:pPr>
        <w:spacing w:beforeLines="50" w:before="180" w:line="34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</w:t>
      </w:r>
      <w:r w:rsidRPr="004131BF">
        <w:rPr>
          <w:rFonts w:ascii="標楷體" w:eastAsia="標楷體" w:hAnsi="標楷體" w:hint="eastAsia"/>
          <w:sz w:val="28"/>
          <w:szCs w:val="28"/>
        </w:rPr>
        <w:t xml:space="preserve"> </w:t>
      </w:r>
      <w:r w:rsidR="00041C81">
        <w:rPr>
          <w:rFonts w:ascii="標楷體" w:eastAsia="標楷體" w:hAnsi="標楷體" w:hint="eastAsia"/>
          <w:sz w:val="28"/>
          <w:szCs w:val="28"/>
        </w:rPr>
        <w:t>一、</w:t>
      </w:r>
      <w:r w:rsidR="004131BF" w:rsidRPr="004131BF">
        <w:rPr>
          <w:rFonts w:ascii="標楷體" w:eastAsia="標楷體" w:hAnsi="標楷體" w:hint="eastAsia"/>
          <w:sz w:val="28"/>
          <w:szCs w:val="28"/>
        </w:rPr>
        <w:t>報名時間：</w:t>
      </w:r>
      <w:r w:rsidR="004131BF">
        <w:rPr>
          <w:rFonts w:ascii="標楷體" w:eastAsia="標楷體" w:hAnsi="標楷體" w:hint="eastAsia"/>
          <w:sz w:val="28"/>
          <w:szCs w:val="28"/>
        </w:rPr>
        <w:t>112年11月20日(一)起至112年</w:t>
      </w:r>
      <w:r w:rsidR="008067B3">
        <w:rPr>
          <w:rFonts w:ascii="標楷體" w:eastAsia="標楷體" w:hAnsi="標楷體" w:hint="eastAsia"/>
          <w:sz w:val="28"/>
          <w:szCs w:val="28"/>
        </w:rPr>
        <w:t>11</w:t>
      </w:r>
      <w:r w:rsidR="004131BF">
        <w:rPr>
          <w:rFonts w:ascii="標楷體" w:eastAsia="標楷體" w:hAnsi="標楷體" w:hint="eastAsia"/>
          <w:sz w:val="28"/>
          <w:szCs w:val="28"/>
        </w:rPr>
        <w:t>月</w:t>
      </w:r>
      <w:r w:rsidR="008067B3">
        <w:rPr>
          <w:rFonts w:ascii="標楷體" w:eastAsia="標楷體" w:hAnsi="標楷體" w:hint="eastAsia"/>
          <w:sz w:val="28"/>
          <w:szCs w:val="28"/>
        </w:rPr>
        <w:t>29</w:t>
      </w:r>
      <w:r w:rsidR="004131BF">
        <w:rPr>
          <w:rFonts w:ascii="標楷體" w:eastAsia="標楷體" w:hAnsi="標楷體" w:hint="eastAsia"/>
          <w:sz w:val="28"/>
          <w:szCs w:val="28"/>
        </w:rPr>
        <w:t xml:space="preserve"> 日(</w:t>
      </w:r>
      <w:r w:rsidR="008067B3">
        <w:rPr>
          <w:rFonts w:ascii="標楷體" w:eastAsia="標楷體" w:hAnsi="標楷體" w:hint="eastAsia"/>
          <w:sz w:val="28"/>
          <w:szCs w:val="28"/>
        </w:rPr>
        <w:t>三</w:t>
      </w:r>
      <w:r w:rsidR="004131BF">
        <w:rPr>
          <w:rFonts w:ascii="標楷體" w:eastAsia="標楷體" w:hAnsi="標楷體" w:hint="eastAsia"/>
          <w:sz w:val="28"/>
          <w:szCs w:val="28"/>
        </w:rPr>
        <w:t>)止，</w:t>
      </w:r>
    </w:p>
    <w:p w:rsidR="00E020D6" w:rsidRPr="004131BF" w:rsidRDefault="004131BF" w:rsidP="00263BAF">
      <w:pPr>
        <w:spacing w:line="34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263BAF">
        <w:rPr>
          <w:rFonts w:ascii="標楷體" w:eastAsia="標楷體" w:hAnsi="標楷體" w:hint="eastAsia"/>
          <w:sz w:val="28"/>
          <w:szCs w:val="28"/>
        </w:rPr>
        <w:t>以學校為單位至網站報名。                           (報名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263BAF" w:rsidRPr="00263BAF">
        <w:rPr>
          <w:rFonts w:ascii="標楷體" w:eastAsia="標楷體" w:hAnsi="標楷體"/>
          <w:sz w:val="28"/>
          <w:szCs w:val="28"/>
        </w:rPr>
        <w:t>https://forms.gle/q3AfxhWBfz254XKt7</w:t>
      </w:r>
      <w:r w:rsidR="00263BA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131BF" w:rsidRPr="004131BF" w:rsidRDefault="004131BF" w:rsidP="009C4784">
      <w:pPr>
        <w:spacing w:line="340" w:lineRule="exact"/>
        <w:ind w:left="2522" w:hangingChars="9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41C81">
        <w:rPr>
          <w:rFonts w:ascii="標楷體" w:eastAsia="標楷體" w:hAnsi="標楷體" w:hint="eastAsia"/>
          <w:sz w:val="28"/>
          <w:szCs w:val="28"/>
        </w:rPr>
        <w:t>二、</w:t>
      </w:r>
      <w:r w:rsidRPr="004131BF">
        <w:rPr>
          <w:rFonts w:ascii="標楷體" w:eastAsia="標楷體" w:hAnsi="標楷體" w:hint="eastAsia"/>
          <w:sz w:val="28"/>
          <w:szCs w:val="28"/>
        </w:rPr>
        <w:t>送件時間：</w:t>
      </w:r>
      <w:r>
        <w:rPr>
          <w:rFonts w:ascii="標楷體" w:eastAsia="標楷體" w:hAnsi="標楷體" w:hint="eastAsia"/>
          <w:sz w:val="28"/>
          <w:szCs w:val="28"/>
        </w:rPr>
        <w:t>112年</w:t>
      </w:r>
      <w:r w:rsidR="001624FC">
        <w:rPr>
          <w:rFonts w:ascii="標楷體" w:eastAsia="標楷體" w:hAnsi="標楷體" w:hint="eastAsia"/>
          <w:sz w:val="28"/>
          <w:szCs w:val="28"/>
        </w:rPr>
        <w:t>12月</w:t>
      </w:r>
      <w:r w:rsidR="008067B3">
        <w:rPr>
          <w:rFonts w:ascii="標楷體" w:eastAsia="標楷體" w:hAnsi="標楷體" w:hint="eastAsia"/>
          <w:sz w:val="28"/>
          <w:szCs w:val="28"/>
        </w:rPr>
        <w:t>4</w:t>
      </w:r>
      <w:r w:rsidR="001624FC">
        <w:rPr>
          <w:rFonts w:ascii="標楷體" w:eastAsia="標楷體" w:hAnsi="標楷體" w:hint="eastAsia"/>
          <w:sz w:val="28"/>
          <w:szCs w:val="28"/>
        </w:rPr>
        <w:t>日(</w:t>
      </w:r>
      <w:r w:rsidR="008067B3">
        <w:rPr>
          <w:rFonts w:ascii="標楷體" w:eastAsia="標楷體" w:hAnsi="標楷體" w:hint="eastAsia"/>
          <w:sz w:val="28"/>
          <w:szCs w:val="28"/>
        </w:rPr>
        <w:t>一</w:t>
      </w:r>
      <w:r w:rsidR="001624FC">
        <w:rPr>
          <w:rFonts w:ascii="標楷體" w:eastAsia="標楷體" w:hAnsi="標楷體" w:hint="eastAsia"/>
          <w:sz w:val="28"/>
          <w:szCs w:val="28"/>
        </w:rPr>
        <w:t>)起至112年12月</w:t>
      </w:r>
      <w:r w:rsidR="00041C81">
        <w:rPr>
          <w:rFonts w:ascii="標楷體" w:eastAsia="標楷體" w:hAnsi="標楷體" w:hint="eastAsia"/>
          <w:sz w:val="28"/>
          <w:szCs w:val="28"/>
        </w:rPr>
        <w:t>11</w:t>
      </w:r>
      <w:r w:rsidR="001624FC">
        <w:rPr>
          <w:rFonts w:ascii="標楷體" w:eastAsia="標楷體" w:hAnsi="標楷體" w:hint="eastAsia"/>
          <w:sz w:val="28"/>
          <w:szCs w:val="28"/>
        </w:rPr>
        <w:t>日</w:t>
      </w:r>
      <w:r w:rsidR="00C92D0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41C8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92D03">
        <w:rPr>
          <w:rFonts w:ascii="標楷體" w:eastAsia="標楷體" w:hAnsi="標楷體" w:hint="eastAsia"/>
          <w:sz w:val="28"/>
          <w:szCs w:val="28"/>
        </w:rPr>
        <w:t>)</w:t>
      </w:r>
      <w:r w:rsidR="008067B3">
        <w:rPr>
          <w:rFonts w:ascii="標楷體" w:eastAsia="標楷體" w:hAnsi="標楷體" w:hint="eastAsia"/>
          <w:sz w:val="28"/>
          <w:szCs w:val="28"/>
        </w:rPr>
        <w:t>下午4時</w:t>
      </w:r>
      <w:proofErr w:type="gramStart"/>
      <w:r w:rsidR="00041C81">
        <w:rPr>
          <w:rFonts w:ascii="標楷體" w:eastAsia="標楷體" w:hAnsi="標楷體" w:hint="eastAsia"/>
          <w:sz w:val="28"/>
          <w:szCs w:val="28"/>
        </w:rPr>
        <w:t>止</w:t>
      </w:r>
      <w:r w:rsidR="001624FC">
        <w:rPr>
          <w:rFonts w:ascii="標楷體" w:eastAsia="標楷體" w:hAnsi="標楷體" w:hint="eastAsia"/>
          <w:sz w:val="28"/>
          <w:szCs w:val="28"/>
        </w:rPr>
        <w:t>送至</w:t>
      </w:r>
      <w:r w:rsidR="001624FC" w:rsidRPr="001624FC">
        <w:rPr>
          <w:rFonts w:ascii="標楷體" w:eastAsia="標楷體" w:hAnsi="標楷體" w:hint="eastAsia"/>
          <w:sz w:val="28"/>
          <w:szCs w:val="28"/>
          <w:u w:val="single"/>
        </w:rPr>
        <w:t>風</w:t>
      </w:r>
      <w:proofErr w:type="gramEnd"/>
      <w:r w:rsidR="001624FC" w:rsidRPr="001624FC">
        <w:rPr>
          <w:rFonts w:ascii="標楷體" w:eastAsia="標楷體" w:hAnsi="標楷體" w:hint="eastAsia"/>
          <w:sz w:val="28"/>
          <w:szCs w:val="28"/>
          <w:u w:val="single"/>
        </w:rPr>
        <w:t>櫃國小</w:t>
      </w:r>
      <w:r w:rsidR="001624FC">
        <w:rPr>
          <w:rFonts w:ascii="標楷體" w:eastAsia="標楷體" w:hAnsi="標楷體" w:hint="eastAsia"/>
          <w:sz w:val="28"/>
          <w:szCs w:val="28"/>
        </w:rPr>
        <w:t>辦公室。</w:t>
      </w:r>
    </w:p>
    <w:p w:rsidR="006D283C" w:rsidRDefault="00890635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890635">
        <w:rPr>
          <w:rFonts w:ascii="標楷體" w:eastAsia="標楷體" w:hAnsi="標楷體"/>
          <w:b/>
          <w:sz w:val="28"/>
          <w:szCs w:val="28"/>
        </w:rPr>
        <w:t>柒</w:t>
      </w:r>
      <w:proofErr w:type="gramEnd"/>
      <w:r w:rsidRPr="00890635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/>
          <w:b/>
          <w:sz w:val="28"/>
          <w:szCs w:val="28"/>
        </w:rPr>
        <w:t>評審辦法</w:t>
      </w:r>
    </w:p>
    <w:p w:rsidR="00890635" w:rsidRDefault="00890635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890635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主辦單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評審委員，並組成本競賽評審小組進行評審。</w:t>
      </w:r>
    </w:p>
    <w:p w:rsidR="00890635" w:rsidRDefault="00890635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890635">
        <w:rPr>
          <w:rFonts w:ascii="標楷體" w:eastAsia="標楷體" w:hAnsi="標楷體" w:hint="eastAsia"/>
          <w:sz w:val="28"/>
          <w:szCs w:val="28"/>
        </w:rPr>
        <w:t>評分標準（內容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 xml:space="preserve"> 40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>、創意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 xml:space="preserve"> 30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>、線條色彩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 xml:space="preserve"> 20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>、作品完整度</w:t>
      </w:r>
      <w:proofErr w:type="gramStart"/>
      <w:r w:rsidRPr="0089063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0635">
        <w:rPr>
          <w:rFonts w:ascii="標楷體" w:eastAsia="標楷體" w:hAnsi="標楷體" w:hint="eastAsia"/>
          <w:sz w:val="28"/>
          <w:szCs w:val="28"/>
        </w:rPr>
        <w:t xml:space="preserve"> 10%）。</w:t>
      </w:r>
    </w:p>
    <w:p w:rsidR="001624FC" w:rsidRDefault="001624FC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1624FC">
        <w:rPr>
          <w:rFonts w:ascii="標楷體" w:eastAsia="標楷體" w:hAnsi="標楷體" w:hint="eastAsia"/>
          <w:b/>
          <w:sz w:val="28"/>
          <w:szCs w:val="28"/>
        </w:rPr>
        <w:t>捌、得獎名單公告</w:t>
      </w:r>
    </w:p>
    <w:p w:rsidR="001624FC" w:rsidRDefault="001624FC" w:rsidP="009C4784">
      <w:pPr>
        <w:spacing w:beforeLines="50" w:before="180" w:line="34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1624FC">
        <w:rPr>
          <w:rFonts w:ascii="標楷體" w:eastAsia="標楷體" w:hAnsi="標楷體" w:hint="eastAsia"/>
          <w:sz w:val="28"/>
          <w:szCs w:val="28"/>
        </w:rPr>
        <w:t>得奬名單於</w:t>
      </w:r>
      <w:r w:rsidR="00036C95" w:rsidRPr="00C36905">
        <w:rPr>
          <w:rFonts w:ascii="標楷體" w:eastAsia="標楷體" w:hAnsi="標楷體" w:hint="eastAsia"/>
          <w:sz w:val="28"/>
          <w:szCs w:val="28"/>
        </w:rPr>
        <w:t>113</w:t>
      </w:r>
      <w:r w:rsidRPr="00C36905">
        <w:rPr>
          <w:rFonts w:ascii="標楷體" w:eastAsia="標楷體" w:hAnsi="標楷體" w:hint="eastAsia"/>
          <w:sz w:val="28"/>
          <w:szCs w:val="28"/>
        </w:rPr>
        <w:t>年</w:t>
      </w:r>
      <w:r w:rsidR="00036C95" w:rsidRPr="00C36905">
        <w:rPr>
          <w:rFonts w:ascii="標楷體" w:eastAsia="標楷體" w:hAnsi="標楷體" w:hint="eastAsia"/>
          <w:sz w:val="28"/>
          <w:szCs w:val="28"/>
        </w:rPr>
        <w:t>1</w:t>
      </w:r>
      <w:r w:rsidRPr="00C36905">
        <w:rPr>
          <w:rFonts w:ascii="標楷體" w:eastAsia="標楷體" w:hAnsi="標楷體" w:hint="eastAsia"/>
          <w:sz w:val="28"/>
          <w:szCs w:val="28"/>
        </w:rPr>
        <w:t>月</w:t>
      </w:r>
      <w:r w:rsidR="008067B3" w:rsidRPr="00C36905">
        <w:rPr>
          <w:rFonts w:ascii="標楷體" w:eastAsia="標楷體" w:hAnsi="標楷體" w:hint="eastAsia"/>
          <w:sz w:val="28"/>
          <w:szCs w:val="28"/>
        </w:rPr>
        <w:t>3</w:t>
      </w:r>
      <w:r w:rsidRPr="00C36905">
        <w:rPr>
          <w:rFonts w:ascii="標楷體" w:eastAsia="標楷體" w:hAnsi="標楷體" w:hint="eastAsia"/>
          <w:sz w:val="28"/>
          <w:szCs w:val="28"/>
        </w:rPr>
        <w:t>日(</w:t>
      </w:r>
      <w:r w:rsidR="008067B3" w:rsidRPr="00C36905">
        <w:rPr>
          <w:rFonts w:ascii="標楷體" w:eastAsia="標楷體" w:hAnsi="標楷體" w:hint="eastAsia"/>
          <w:sz w:val="28"/>
          <w:szCs w:val="28"/>
        </w:rPr>
        <w:t>三</w:t>
      </w:r>
      <w:r w:rsidRPr="00C36905">
        <w:rPr>
          <w:rFonts w:ascii="標楷體" w:eastAsia="標楷體" w:hAnsi="標楷體" w:hint="eastAsia"/>
          <w:sz w:val="28"/>
          <w:szCs w:val="28"/>
        </w:rPr>
        <w:t>)</w:t>
      </w:r>
      <w:r w:rsidRPr="001624FC">
        <w:rPr>
          <w:rFonts w:ascii="標楷體" w:eastAsia="標楷體" w:hAnsi="標楷體" w:hint="eastAsia"/>
          <w:sz w:val="28"/>
          <w:szCs w:val="28"/>
        </w:rPr>
        <w:t>公告於澎湖縣政府教育處網站、澎</w:t>
      </w:r>
      <w:r>
        <w:rPr>
          <w:rFonts w:ascii="標楷體" w:eastAsia="標楷體" w:hAnsi="標楷體" w:hint="eastAsia"/>
          <w:sz w:val="28"/>
          <w:szCs w:val="28"/>
        </w:rPr>
        <w:t>湖</w:t>
      </w:r>
    </w:p>
    <w:p w:rsidR="001624FC" w:rsidRPr="001624FC" w:rsidRDefault="001624FC" w:rsidP="009C4784">
      <w:pPr>
        <w:spacing w:line="34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1624FC">
        <w:rPr>
          <w:rFonts w:ascii="標楷體" w:eastAsia="標楷體" w:hAnsi="標楷體" w:hint="eastAsia"/>
          <w:sz w:val="28"/>
          <w:szCs w:val="28"/>
        </w:rPr>
        <w:t>縣戶外教育及海洋教育網站。</w:t>
      </w:r>
    </w:p>
    <w:p w:rsidR="00890635" w:rsidRDefault="001624FC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890635" w:rsidRPr="00890635">
        <w:rPr>
          <w:rFonts w:ascii="標楷體" w:eastAsia="標楷體" w:hAnsi="標楷體" w:hint="eastAsia"/>
          <w:b/>
          <w:sz w:val="28"/>
          <w:szCs w:val="28"/>
        </w:rPr>
        <w:t>、獎勵</w:t>
      </w:r>
    </w:p>
    <w:p w:rsidR="00890635" w:rsidRDefault="00BB4020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9C4784">
        <w:rPr>
          <w:rFonts w:ascii="標楷體" w:eastAsia="標楷體" w:hAnsi="標楷體" w:hint="eastAsia"/>
          <w:sz w:val="28"/>
          <w:szCs w:val="28"/>
        </w:rPr>
        <w:t>各組錄取前 5 名及佳作 5 名，頒發獎狀及獎金（第一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1</w:t>
      </w:r>
      <w:r w:rsidRPr="009C4784">
        <w:rPr>
          <w:rFonts w:ascii="標楷體" w:eastAsia="標楷體" w:hAnsi="標楷體" w:hint="eastAsia"/>
          <w:sz w:val="28"/>
          <w:szCs w:val="28"/>
        </w:rPr>
        <w:t>,000 元、第二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9</w:t>
      </w:r>
      <w:r w:rsidRPr="009C4784">
        <w:rPr>
          <w:rFonts w:ascii="標楷體" w:eastAsia="標楷體" w:hAnsi="標楷體" w:hint="eastAsia"/>
          <w:sz w:val="28"/>
          <w:szCs w:val="28"/>
        </w:rPr>
        <w:t>00 元、第三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8</w:t>
      </w:r>
      <w:r w:rsidRPr="009C4784">
        <w:rPr>
          <w:rFonts w:ascii="標楷體" w:eastAsia="標楷體" w:hAnsi="標楷體" w:hint="eastAsia"/>
          <w:sz w:val="28"/>
          <w:szCs w:val="28"/>
        </w:rPr>
        <w:t>00 元、第四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7</w:t>
      </w:r>
      <w:r w:rsidRPr="009C4784">
        <w:rPr>
          <w:rFonts w:ascii="標楷體" w:eastAsia="標楷體" w:hAnsi="標楷體" w:hint="eastAsia"/>
          <w:sz w:val="28"/>
          <w:szCs w:val="28"/>
        </w:rPr>
        <w:t>00 元、第五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6</w:t>
      </w:r>
      <w:r w:rsidRPr="009C4784">
        <w:rPr>
          <w:rFonts w:ascii="標楷體" w:eastAsia="標楷體" w:hAnsi="標楷體" w:hint="eastAsia"/>
          <w:sz w:val="28"/>
          <w:szCs w:val="28"/>
        </w:rPr>
        <w:t>00 元、佳作 500 元）。</w:t>
      </w:r>
    </w:p>
    <w:p w:rsidR="00BB4020" w:rsidRDefault="00BB4020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BB4020">
        <w:rPr>
          <w:rFonts w:ascii="標楷體" w:eastAsia="標楷體" w:hAnsi="標楷體" w:hint="eastAsia"/>
          <w:sz w:val="28"/>
          <w:szCs w:val="28"/>
        </w:rPr>
        <w:t>每組得獎之指導教師限一人，第一名嘉獎乙次、第二至五名及佳作發給指導獎狀乙紙（同組至多給獎一次，且僅限於就讀學校之指導教師）。</w:t>
      </w:r>
    </w:p>
    <w:p w:rsidR="00E1349D" w:rsidRDefault="00E1349D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參賽注意事項</w:t>
      </w:r>
    </w:p>
    <w:p w:rsidR="00BB4020" w:rsidRDefault="00E1349D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E1349D">
        <w:rPr>
          <w:rFonts w:ascii="標楷體" w:eastAsia="標楷體" w:hAnsi="標楷體" w:hint="eastAsia"/>
          <w:sz w:val="28"/>
          <w:szCs w:val="28"/>
        </w:rPr>
        <w:t>參賽作品應為學生之個人創作，如經檢舉（檢舉方式必須以真實姓</w:t>
      </w:r>
      <w:r w:rsidR="000E26FD">
        <w:rPr>
          <w:rFonts w:ascii="標楷體" w:eastAsia="標楷體" w:hAnsi="標楷體" w:hint="eastAsia"/>
          <w:sz w:val="28"/>
          <w:szCs w:val="28"/>
        </w:rPr>
        <w:t>名、檢附具體事證，並以書面向澎湖縣戶外教育海洋教育中心、風櫃國小</w:t>
      </w:r>
      <w:r w:rsidR="009C4784">
        <w:rPr>
          <w:rFonts w:ascii="標楷體" w:eastAsia="標楷體" w:hAnsi="標楷體" w:hint="eastAsia"/>
          <w:sz w:val="28"/>
          <w:szCs w:val="28"/>
        </w:rPr>
        <w:t>提出申請）為臨摹、抄襲或係他人加筆之作品，於比賽前經查屬實，不予評選。如於比</w:t>
      </w:r>
      <w:r w:rsidRPr="00E1349D">
        <w:rPr>
          <w:rFonts w:ascii="標楷體" w:eastAsia="標楷體" w:hAnsi="標楷體" w:hint="eastAsia"/>
          <w:sz w:val="28"/>
          <w:szCs w:val="28"/>
        </w:rPr>
        <w:t>賽評選完成後經查屬實，該作品喪失獲獎資格，並追回獲獎獎狀及獎金；他人若認有抄襲之嫌，應於公布名單後10</w:t>
      </w:r>
      <w:r w:rsidR="000E26FD">
        <w:rPr>
          <w:rFonts w:ascii="標楷體" w:eastAsia="標楷體" w:hAnsi="標楷體" w:hint="eastAsia"/>
          <w:sz w:val="28"/>
          <w:szCs w:val="28"/>
        </w:rPr>
        <w:t>日內檢具相關事證，具名送至澎湖縣戶外教育及海教育中心、風櫃國小</w:t>
      </w:r>
      <w:r w:rsidRPr="00E1349D">
        <w:rPr>
          <w:rFonts w:ascii="標楷體" w:eastAsia="標楷體" w:hAnsi="標楷體" w:hint="eastAsia"/>
          <w:sz w:val="28"/>
          <w:szCs w:val="28"/>
        </w:rPr>
        <w:t>提出檢舉(未具名者不予受理)。</w:t>
      </w:r>
    </w:p>
    <w:p w:rsidR="003131CD" w:rsidRDefault="00E1349D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二、</w:t>
      </w:r>
      <w:r w:rsidRPr="00E1349D">
        <w:rPr>
          <w:rFonts w:ascii="標楷體" w:eastAsia="標楷體" w:hAnsi="標楷體" w:hint="eastAsia"/>
          <w:sz w:val="28"/>
          <w:szCs w:val="28"/>
        </w:rPr>
        <w:t>參選作品應為未曾發表之作品，且一稿不可以多投，若有抄襲等事實，經查屬實，該件作品取消得獎資格。</w:t>
      </w:r>
    </w:p>
    <w:p w:rsidR="000E26FD" w:rsidRDefault="000E26FD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三、</w:t>
      </w:r>
      <w:r w:rsidRPr="000E26FD">
        <w:rPr>
          <w:rFonts w:ascii="標楷體" w:eastAsia="標楷體" w:hAnsi="標楷體" w:hint="eastAsia"/>
          <w:sz w:val="28"/>
          <w:szCs w:val="28"/>
        </w:rPr>
        <w:t>所有參賽作品之著作財產權歸屬於主辦單位，主辦單位有權透過任何媒體出版、展覽、編印、重製、刊登及再授權之一切使用權利，</w:t>
      </w:r>
      <w:proofErr w:type="gramStart"/>
      <w:r w:rsidRPr="000E26F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E26FD">
        <w:rPr>
          <w:rFonts w:ascii="標楷體" w:eastAsia="標楷體" w:hAnsi="標楷體" w:hint="eastAsia"/>
          <w:sz w:val="28"/>
          <w:szCs w:val="28"/>
        </w:rPr>
        <w:t>另支付任何酬勞。</w:t>
      </w:r>
    </w:p>
    <w:p w:rsidR="009C4784" w:rsidRDefault="009C478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</w:p>
    <w:p w:rsidR="009C4784" w:rsidRDefault="009C478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</w:p>
    <w:p w:rsidR="009C4784" w:rsidRDefault="009C478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</w:p>
    <w:p w:rsidR="00D879A4" w:rsidRPr="00916302" w:rsidRDefault="00D879A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1 </w:t>
      </w:r>
    </w:p>
    <w:p w:rsidR="00D879A4" w:rsidRDefault="00D879A4" w:rsidP="00D879A4">
      <w:pPr>
        <w:spacing w:beforeLines="50" w:before="180" w:afterLines="50" w:after="180" w:line="500" w:lineRule="exact"/>
        <w:ind w:leftChars="-177" w:left="-42" w:rightChars="-248" w:right="-595" w:hangingChars="132" w:hanging="383"/>
        <w:jc w:val="center"/>
        <w:rPr>
          <w:rFonts w:ascii="Times New Roman" w:eastAsia="標楷體" w:hAnsi="Times New Roman" w:cs="Times New Roman"/>
          <w:b/>
          <w:sz w:val="29"/>
          <w:szCs w:val="29"/>
        </w:rPr>
      </w:pPr>
      <w:r w:rsidRPr="00916302">
        <w:rPr>
          <w:rFonts w:ascii="Times New Roman" w:eastAsia="標楷體" w:hAnsi="Times New Roman" w:cs="Times New Roman"/>
          <w:b/>
          <w:sz w:val="29"/>
          <w:szCs w:val="29"/>
        </w:rPr>
        <w:t>《十二年國民基本教育課程綱要議題融入手冊》</w:t>
      </w:r>
    </w:p>
    <w:p w:rsidR="00D879A4" w:rsidRDefault="00D879A4" w:rsidP="00D879A4">
      <w:pPr>
        <w:spacing w:beforeLines="50" w:before="180" w:afterLines="50" w:after="180" w:line="500" w:lineRule="exact"/>
        <w:ind w:leftChars="-177" w:left="91" w:rightChars="-248" w:right="-595" w:hangingChars="132" w:hanging="516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D879A4">
        <w:rPr>
          <w:rFonts w:ascii="Times New Roman" w:eastAsia="標楷體" w:hAnsi="Times New Roman" w:cs="Times New Roman"/>
          <w:b/>
          <w:w w:val="150"/>
          <w:sz w:val="26"/>
          <w:szCs w:val="26"/>
        </w:rPr>
        <w:t>–</w:t>
      </w:r>
      <w:proofErr w:type="gramEnd"/>
      <w:r w:rsidRPr="00D879A4">
        <w:rPr>
          <w:rFonts w:ascii="Times New Roman" w:eastAsia="標楷體" w:hAnsi="Times New Roman" w:cs="Times New Roman" w:hint="eastAsia"/>
          <w:b/>
          <w:w w:val="150"/>
          <w:sz w:val="26"/>
          <w:szCs w:val="26"/>
        </w:rPr>
        <w:t xml:space="preserve"> </w:t>
      </w:r>
      <w:r w:rsidRPr="00D879A4">
        <w:rPr>
          <w:rFonts w:ascii="Times New Roman" w:eastAsia="標楷體" w:hAnsi="Times New Roman" w:cs="Times New Roman"/>
          <w:b/>
          <w:sz w:val="26"/>
          <w:szCs w:val="26"/>
        </w:rPr>
        <w:t>摘錄「海洋教育」議題中「海洋資源與永續」、「海洋休閒」學習主題與實質內涵內容</w:t>
      </w:r>
    </w:p>
    <w:p w:rsidR="00D879A4" w:rsidRDefault="00D879A4" w:rsidP="00D879A4">
      <w:pPr>
        <w:pStyle w:val="a7"/>
        <w:numPr>
          <w:ilvl w:val="0"/>
          <w:numId w:val="2"/>
        </w:numPr>
        <w:spacing w:beforeLines="50" w:before="180" w:afterLines="50" w:after="180" w:line="500" w:lineRule="exact"/>
        <w:ind w:leftChars="0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整體說明</w:t>
      </w:r>
    </w:p>
    <w:p w:rsidR="00D879A4" w:rsidRDefault="00605EE5" w:rsidP="003A2441">
      <w:pPr>
        <w:spacing w:beforeLines="50" w:before="180" w:line="500" w:lineRule="exact"/>
        <w:ind w:left="26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1.</w:t>
      </w:r>
      <w:r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海洋資源與永續</w:t>
      </w:r>
      <w:r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: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知悉海洋資源之應用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促進海洋環境的永續發展。熟悉海洋相關水產食物、評析主要天然水產資源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覺察環境保護的重要性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進而評析海洋礦產資源與能源及其經濟價值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了解海岸變遷的成因並提出因應對策。國小教育階段以探討生活中的水產品、環境汙染及珍惜海洋資源為主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國中教育階段以認識海洋生物與非生物資源</w:t>
      </w:r>
      <w:r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對這些資源積極保護為主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高中教育階段以探討海洋的各項資源與經濟價值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了解人類造成海洋汙染並能推動永續發展的活動為主。</w:t>
      </w:r>
    </w:p>
    <w:p w:rsidR="00605EE5" w:rsidRPr="00605EE5" w:rsidRDefault="0093049E" w:rsidP="003A2441">
      <w:pPr>
        <w:spacing w:line="500" w:lineRule="exact"/>
        <w:ind w:left="26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2.</w:t>
      </w:r>
      <w:r w:rsidR="00605EE5"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海洋休閒</w:t>
      </w:r>
      <w:r w:rsidR="00605EE5"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: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參與並規劃海洋休閒活動與海洋生態旅遊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從熟練水域求生及急救技能開始。使國民願意參與並規劃海洋休閒活動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以致能規劃設計、導</w:t>
      </w:r>
      <w:proofErr w:type="gramStart"/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覽</w:t>
      </w:r>
      <w:proofErr w:type="gramEnd"/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海洋生態旅遊。國小教育階段以喜歡各種親水活動並重視水域安全為主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國中教育階段以認識多元海洋相關休閒及生活環境為主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高中教育階段以熟練各項水域休閒觀光與旅遊並重視安全為主。</w:t>
      </w:r>
    </w:p>
    <w:p w:rsidR="00D879A4" w:rsidRDefault="0093049E" w:rsidP="00D879A4">
      <w:pPr>
        <w:pStyle w:val="a7"/>
        <w:numPr>
          <w:ilvl w:val="0"/>
          <w:numId w:val="2"/>
        </w:numPr>
        <w:spacing w:beforeLines="50" w:before="180" w:afterLines="50" w:after="180" w:line="500" w:lineRule="exact"/>
        <w:ind w:leftChars="0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各教育階段說明</w:t>
      </w:r>
    </w:p>
    <w:tbl>
      <w:tblPr>
        <w:tblStyle w:val="ad"/>
        <w:tblpPr w:leftFromText="180" w:rightFromText="180" w:vertAnchor="text" w:horzAnchor="margin" w:tblpXSpec="center" w:tblpY="23"/>
        <w:tblW w:w="4865" w:type="pct"/>
        <w:tblLook w:val="04A0" w:firstRow="1" w:lastRow="0" w:firstColumn="1" w:lastColumn="0" w:noHBand="0" w:noVBand="1"/>
      </w:tblPr>
      <w:tblGrid>
        <w:gridCol w:w="1303"/>
        <w:gridCol w:w="2835"/>
        <w:gridCol w:w="2835"/>
        <w:gridCol w:w="2835"/>
      </w:tblGrid>
      <w:tr w:rsidR="0093049E" w:rsidRPr="0017048F" w:rsidTr="00012CE0">
        <w:trPr>
          <w:gridAfter w:val="2"/>
          <w:wAfter w:w="2890" w:type="pct"/>
        </w:trPr>
        <w:tc>
          <w:tcPr>
            <w:tcW w:w="665" w:type="pct"/>
            <w:vMerge w:val="restart"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ind w:leftChars="-21" w:left="-50" w:rightChars="-32" w:right="-77"/>
              <w:jc w:val="both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議題學習主題</w:t>
            </w: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議題實質內涵</w:t>
            </w:r>
          </w:p>
        </w:tc>
      </w:tr>
      <w:tr w:rsidR="00D77B92" w:rsidRPr="0017048F" w:rsidTr="00012CE0">
        <w:tc>
          <w:tcPr>
            <w:tcW w:w="665" w:type="pct"/>
            <w:vMerge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國民小學</w:t>
            </w: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國民中學</w:t>
            </w:r>
          </w:p>
        </w:tc>
        <w:tc>
          <w:tcPr>
            <w:tcW w:w="1444" w:type="pct"/>
            <w:shd w:val="clear" w:color="auto" w:fill="DAEEF3" w:themeFill="accent5" w:themeFillTint="33"/>
            <w:vAlign w:val="center"/>
          </w:tcPr>
          <w:p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高級中等學校</w:t>
            </w:r>
          </w:p>
        </w:tc>
      </w:tr>
      <w:tr w:rsidR="00D77B92" w:rsidRPr="00916302" w:rsidTr="00012CE0">
        <w:tc>
          <w:tcPr>
            <w:tcW w:w="665" w:type="pct"/>
            <w:vAlign w:val="center"/>
          </w:tcPr>
          <w:p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洋資源</w:t>
            </w:r>
          </w:p>
          <w:p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與永續</w:t>
            </w:r>
          </w:p>
        </w:tc>
        <w:tc>
          <w:tcPr>
            <w:tcW w:w="1445" w:type="pct"/>
          </w:tcPr>
          <w:p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3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生活中常見的水產品。</w:t>
            </w:r>
          </w:p>
          <w:p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4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水中含有鹽等成份，體認海洋資源與生活的關聯性。</w:t>
            </w:r>
          </w:p>
          <w:p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5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家鄉常見的河流與海洋資源，並珍惜自然資源。</w:t>
            </w:r>
          </w:p>
          <w:p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家鄉的水域或海洋的汙染、過漁等環境問題。</w:t>
            </w:r>
          </w:p>
        </w:tc>
        <w:tc>
          <w:tcPr>
            <w:tcW w:w="1445" w:type="pct"/>
          </w:tcPr>
          <w:p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海洋生物資源之種類、用途、復育與保育方法。</w:t>
            </w:r>
          </w:p>
          <w:p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7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非生物資源之種類與應用。</w:t>
            </w:r>
          </w:p>
          <w:p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8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探討人類活動對海洋生態的影響。</w:t>
            </w:r>
          </w:p>
          <w:p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9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資源之有限性，保護海洋環境。</w:t>
            </w:r>
          </w:p>
          <w:p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20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我國的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洋環境問題，並積極參與海洋保護行動。</w:t>
            </w:r>
          </w:p>
        </w:tc>
        <w:tc>
          <w:tcPr>
            <w:tcW w:w="1444" w:type="pct"/>
          </w:tcPr>
          <w:p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探討海洋生物資源管理策略與永續發展。</w:t>
            </w:r>
          </w:p>
          <w:p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7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礦產與能源等資源，以及其經濟價值。</w:t>
            </w:r>
          </w:p>
          <w:p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8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環境汙染造成海洋生物與環境累積的後果，並提出因應對策。</w:t>
            </w:r>
          </w:p>
          <w:p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9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全球的海洋環境問題，並熟悉或參與海洋保護行動。</w:t>
            </w:r>
          </w:p>
        </w:tc>
      </w:tr>
      <w:tr w:rsidR="0093049E" w:rsidRPr="00916302" w:rsidTr="00012CE0">
        <w:trPr>
          <w:trHeight w:val="3702"/>
        </w:trPr>
        <w:tc>
          <w:tcPr>
            <w:tcW w:w="665" w:type="pct"/>
            <w:vAlign w:val="center"/>
          </w:tcPr>
          <w:p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海洋休閒</w:t>
            </w:r>
          </w:p>
        </w:tc>
        <w:tc>
          <w:tcPr>
            <w:tcW w:w="1445" w:type="pct"/>
          </w:tcPr>
          <w:p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喜歡親水活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:rsidR="0093049E" w:rsidRPr="0093049E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重視水域安全。</w:t>
            </w:r>
          </w:p>
          <w:p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學會游泳技巧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:rsidR="0093049E" w:rsidRPr="0093049E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悉自救知能。</w:t>
            </w:r>
          </w:p>
          <w:p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3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具備從事多元</w:t>
            </w:r>
          </w:p>
          <w:p w:rsidR="0093049E" w:rsidRPr="00916302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水域休閒活動的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知識與技能。</w:t>
            </w:r>
          </w:p>
        </w:tc>
        <w:tc>
          <w:tcPr>
            <w:tcW w:w="1445" w:type="pct"/>
          </w:tcPr>
          <w:p w:rsidR="0093049E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參與多元海洋休</w:t>
            </w:r>
          </w:p>
          <w:p w:rsidR="0093049E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閒</w:t>
            </w:r>
            <w:proofErr w:type="gramEnd"/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與水域活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:rsidR="00D77B92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練各種水域</w:t>
            </w:r>
          </w:p>
          <w:p w:rsidR="0093049E" w:rsidRPr="0093049E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求生技能。</w:t>
            </w:r>
          </w:p>
          <w:p w:rsidR="0093049E" w:rsidRPr="0093049E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認識並參與安全</w:t>
            </w:r>
          </w:p>
          <w:p w:rsidR="0093049E" w:rsidRPr="0093049E" w:rsidRDefault="0093049E" w:rsidP="00D77B92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的海洋生態旅遊。</w:t>
            </w:r>
          </w:p>
          <w:p w:rsidR="00D77B92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3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了解沿海或河岸</w:t>
            </w:r>
          </w:p>
          <w:p w:rsidR="00D77B92" w:rsidRDefault="0093049E" w:rsidP="00D77B92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的環境與居民</w:t>
            </w:r>
          </w:p>
          <w:p w:rsidR="0093049E" w:rsidRPr="00916302" w:rsidRDefault="0093049E" w:rsidP="00D77B92">
            <w:pPr>
              <w:ind w:leftChars="324" w:left="77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生活及休閒方式。</w:t>
            </w:r>
          </w:p>
        </w:tc>
        <w:tc>
          <w:tcPr>
            <w:tcW w:w="1444" w:type="pct"/>
          </w:tcPr>
          <w:p w:rsidR="00D77B92" w:rsidRDefault="0093049E" w:rsidP="00012CE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練各項水域</w:t>
            </w:r>
          </w:p>
          <w:p w:rsidR="00D77B92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運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具備安全</w:t>
            </w:r>
          </w:p>
          <w:p w:rsidR="0093049E" w:rsidRPr="0093049E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之知能。</w:t>
            </w:r>
          </w:p>
          <w:p w:rsidR="00D77B92" w:rsidRDefault="0093049E" w:rsidP="00012CE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規劃並參與各</w:t>
            </w:r>
          </w:p>
          <w:p w:rsidR="00D77B92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種水域休閒與</w:t>
            </w:r>
          </w:p>
          <w:p w:rsidR="0093049E" w:rsidRPr="0093049E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觀光活動。</w:t>
            </w:r>
          </w:p>
          <w:p w:rsidR="0093049E" w:rsidRPr="0093049E" w:rsidRDefault="0093049E" w:rsidP="0093049E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="00012CE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3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了解漁村與近海</w:t>
            </w:r>
          </w:p>
          <w:p w:rsidR="0093049E" w:rsidRPr="0093049E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景觀、人文風情</w:t>
            </w:r>
          </w:p>
          <w:p w:rsidR="0093049E" w:rsidRPr="0093049E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與生態旅遊的</w:t>
            </w:r>
          </w:p>
          <w:p w:rsidR="0093049E" w:rsidRPr="00916302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關係。</w:t>
            </w:r>
          </w:p>
        </w:tc>
      </w:tr>
    </w:tbl>
    <w:p w:rsidR="0093049E" w:rsidRPr="0093049E" w:rsidRDefault="0093049E" w:rsidP="0093049E">
      <w:pPr>
        <w:pStyle w:val="a7"/>
        <w:spacing w:beforeLines="50" w:before="180" w:afterLines="50" w:after="180" w:line="500" w:lineRule="exact"/>
        <w:ind w:leftChars="0" w:left="55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D879A4" w:rsidRP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56033" w:rsidRDefault="00756033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56033" w:rsidRPr="00756033" w:rsidRDefault="00756033" w:rsidP="00756033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2</w:t>
      </w: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 </w:t>
      </w:r>
    </w:p>
    <w:p w:rsidR="00756033" w:rsidRDefault="00756033" w:rsidP="000D7EA5">
      <w:pPr>
        <w:spacing w:beforeLines="100" w:before="360" w:afterLines="50" w:after="180" w:line="44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海洋繪畫創作比賽 / 報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1"/>
        <w:gridCol w:w="6147"/>
      </w:tblGrid>
      <w:tr w:rsidR="00052B16" w:rsidTr="00913B6C">
        <w:trPr>
          <w:trHeight w:val="794"/>
        </w:trPr>
        <w:tc>
          <w:tcPr>
            <w:tcW w:w="20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2B16" w:rsidRP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別</w:t>
            </w:r>
          </w:p>
        </w:tc>
        <w:tc>
          <w:tcPr>
            <w:tcW w:w="61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3B6C" w:rsidRPr="00913B6C" w:rsidRDefault="00913B6C" w:rsidP="00913B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低年級組     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中年級組</w:t>
            </w:r>
          </w:p>
          <w:p w:rsidR="00052B16" w:rsidRDefault="00913B6C" w:rsidP="00913B6C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高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052B16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 目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61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2B16" w:rsidRDefault="00756033" w:rsidP="00052B16">
      <w:pPr>
        <w:spacing w:beforeLines="50" w:before="180"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52B16">
        <w:rPr>
          <w:rFonts w:ascii="標楷體" w:eastAsia="標楷體" w:hAnsi="標楷體" w:hint="eastAsia"/>
        </w:rPr>
        <w:t>◎報名表請黏貼於圖畫紙背面右下角</w:t>
      </w:r>
      <w:r w:rsidRPr="00756033">
        <w:rPr>
          <w:rFonts w:ascii="標楷體" w:eastAsia="標楷體" w:hAnsi="標楷體" w:hint="eastAsia"/>
          <w:sz w:val="28"/>
          <w:szCs w:val="28"/>
        </w:rPr>
        <w:cr/>
      </w:r>
    </w:p>
    <w:p w:rsidR="00052B16" w:rsidRDefault="00052B16" w:rsidP="000D7EA5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052B16" w:rsidRDefault="00052B16" w:rsidP="000D7EA5">
      <w:pPr>
        <w:spacing w:beforeLines="50" w:before="180" w:afterLines="50" w:after="180" w:line="44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海洋繪畫創作比賽 </w:t>
      </w:r>
      <w:r w:rsidR="000D7EA5">
        <w:rPr>
          <w:rFonts w:ascii="標楷體" w:eastAsia="標楷體" w:hAnsi="標楷體" w:hint="eastAsia"/>
          <w:b/>
          <w:sz w:val="28"/>
          <w:szCs w:val="28"/>
        </w:rPr>
        <w:t xml:space="preserve">/ </w:t>
      </w:r>
      <w:r w:rsidR="00913B6C" w:rsidRPr="00913B6C">
        <w:rPr>
          <w:rFonts w:ascii="標楷體" w:eastAsia="標楷體" w:hAnsi="標楷體" w:hint="eastAsia"/>
          <w:b/>
          <w:sz w:val="28"/>
          <w:szCs w:val="28"/>
        </w:rPr>
        <w:t>著作聲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913B6C" w:rsidRPr="004859D8" w:rsidTr="00722347">
        <w:trPr>
          <w:trHeight w:val="70"/>
        </w:trPr>
        <w:tc>
          <w:tcPr>
            <w:tcW w:w="9568" w:type="dxa"/>
          </w:tcPr>
          <w:p w:rsidR="00913B6C" w:rsidRPr="004859D8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</w:rPr>
            </w:pPr>
            <w:r w:rsidRPr="004859D8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</w:p>
          <w:p w:rsidR="00913B6C" w:rsidRPr="000D7EA5" w:rsidRDefault="000D7EA5" w:rsidP="000D7EA5">
            <w:pPr>
              <w:snapToGrid w:val="0"/>
              <w:spacing w:line="480" w:lineRule="exact"/>
              <w:ind w:leftChars="100" w:left="240" w:rightChars="100" w:right="240" w:firstLineChars="150" w:firstLine="42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作品皆為本人____________________著作，並無剽竊他人作品之疑慮，若有抄襲等事實，願意取消得獎資格，接受法律責任，並同意將本作品之著作財產權</w:t>
            </w:r>
            <w:r w:rsidR="00913B6C"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條件</w:t>
            </w:r>
            <w:proofErr w:type="gramStart"/>
            <w:r w:rsidR="00913B6C"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予本活動</w:t>
            </w:r>
            <w:proofErr w:type="gramEnd"/>
            <w:r w:rsidR="00913B6C"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單位，作為教育之宣廣、展示、出版及上網使用。</w:t>
            </w:r>
          </w:p>
          <w:p w:rsidR="00913B6C" w:rsidRPr="000D7EA5" w:rsidRDefault="00913B6C" w:rsidP="000D7EA5">
            <w:pPr>
              <w:snapToGrid w:val="0"/>
              <w:spacing w:line="480" w:lineRule="exact"/>
              <w:ind w:leftChars="100" w:left="240" w:rightChars="100" w:right="240" w:firstLineChars="200" w:firstLine="56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澎湖縣政府</w:t>
            </w:r>
          </w:p>
          <w:p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13B6C" w:rsidRPr="000D7EA5" w:rsidRDefault="00913B6C" w:rsidP="000D7EA5">
            <w:pPr>
              <w:snapToGrid w:val="0"/>
              <w:spacing w:line="480" w:lineRule="exact"/>
              <w:ind w:rightChars="100" w:right="240" w:firstLineChars="50" w:firstLine="1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人簽名：</w:t>
            </w: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:rsidR="00913B6C" w:rsidRPr="004859D8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112  年      月       日</w:t>
            </w:r>
          </w:p>
        </w:tc>
      </w:tr>
    </w:tbl>
    <w:p w:rsidR="00D879A4" w:rsidRPr="00052B16" w:rsidRDefault="000D7EA5" w:rsidP="00052B16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著作</w:t>
      </w:r>
      <w:proofErr w:type="gramStart"/>
      <w:r>
        <w:rPr>
          <w:rFonts w:ascii="標楷體" w:eastAsia="標楷體" w:hAnsi="標楷體" w:hint="eastAsia"/>
        </w:rPr>
        <w:t>聲明書請黏貼</w:t>
      </w:r>
      <w:proofErr w:type="gramEnd"/>
      <w:r>
        <w:rPr>
          <w:rFonts w:ascii="標楷體" w:eastAsia="標楷體" w:hAnsi="標楷體" w:hint="eastAsia"/>
        </w:rPr>
        <w:t>於圖畫紙背面左</w:t>
      </w:r>
      <w:r w:rsidR="00052B16" w:rsidRPr="00052B16">
        <w:rPr>
          <w:rFonts w:ascii="標楷體" w:eastAsia="標楷體" w:hAnsi="標楷體" w:hint="eastAsia"/>
        </w:rPr>
        <w:t>下角</w:t>
      </w:r>
      <w:bookmarkStart w:id="0" w:name="_GoBack"/>
      <w:bookmarkEnd w:id="0"/>
    </w:p>
    <w:sectPr w:rsidR="00D879A4" w:rsidRPr="00052B16" w:rsidSect="00DD526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3D" w:rsidRDefault="00E67A3D" w:rsidP="00DD526A">
      <w:r>
        <w:separator/>
      </w:r>
    </w:p>
  </w:endnote>
  <w:endnote w:type="continuationSeparator" w:id="0">
    <w:p w:rsidR="00E67A3D" w:rsidRDefault="00E67A3D" w:rsidP="00D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3D" w:rsidRDefault="00E67A3D" w:rsidP="00DD526A">
      <w:r>
        <w:separator/>
      </w:r>
    </w:p>
  </w:footnote>
  <w:footnote w:type="continuationSeparator" w:id="0">
    <w:p w:rsidR="00E67A3D" w:rsidRDefault="00E67A3D" w:rsidP="00DD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7079"/>
    <w:multiLevelType w:val="hybridMultilevel"/>
    <w:tmpl w:val="274C08E8"/>
    <w:lvl w:ilvl="0" w:tplc="04090005">
      <w:start w:val="1"/>
      <w:numFmt w:val="bullet"/>
      <w:lvlText w:val="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52E85794"/>
    <w:multiLevelType w:val="hybridMultilevel"/>
    <w:tmpl w:val="2854A1A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A"/>
    <w:rsid w:val="00012CE0"/>
    <w:rsid w:val="00036C95"/>
    <w:rsid w:val="00041C81"/>
    <w:rsid w:val="00052B16"/>
    <w:rsid w:val="00064B4E"/>
    <w:rsid w:val="000D7EA5"/>
    <w:rsid w:val="000E2661"/>
    <w:rsid w:val="000E26FD"/>
    <w:rsid w:val="001624FC"/>
    <w:rsid w:val="001E197A"/>
    <w:rsid w:val="00263BAF"/>
    <w:rsid w:val="003131CD"/>
    <w:rsid w:val="00392A4D"/>
    <w:rsid w:val="003A2441"/>
    <w:rsid w:val="004131BF"/>
    <w:rsid w:val="004447F7"/>
    <w:rsid w:val="004455A6"/>
    <w:rsid w:val="00453B6E"/>
    <w:rsid w:val="00480C28"/>
    <w:rsid w:val="00566480"/>
    <w:rsid w:val="00605EE5"/>
    <w:rsid w:val="006063C4"/>
    <w:rsid w:val="006222A8"/>
    <w:rsid w:val="006703FA"/>
    <w:rsid w:val="006D283C"/>
    <w:rsid w:val="0074638E"/>
    <w:rsid w:val="00756033"/>
    <w:rsid w:val="00764E43"/>
    <w:rsid w:val="00803C9D"/>
    <w:rsid w:val="008067B3"/>
    <w:rsid w:val="00890635"/>
    <w:rsid w:val="008E7339"/>
    <w:rsid w:val="008F7E8D"/>
    <w:rsid w:val="00905124"/>
    <w:rsid w:val="00913B6C"/>
    <w:rsid w:val="0093049E"/>
    <w:rsid w:val="00973067"/>
    <w:rsid w:val="009C4784"/>
    <w:rsid w:val="009D204E"/>
    <w:rsid w:val="00A36DCB"/>
    <w:rsid w:val="00A6339F"/>
    <w:rsid w:val="00AA7CF1"/>
    <w:rsid w:val="00AD043E"/>
    <w:rsid w:val="00B23C71"/>
    <w:rsid w:val="00B548F8"/>
    <w:rsid w:val="00B86FF5"/>
    <w:rsid w:val="00BB4020"/>
    <w:rsid w:val="00C36905"/>
    <w:rsid w:val="00C92D03"/>
    <w:rsid w:val="00C95A6E"/>
    <w:rsid w:val="00D009E3"/>
    <w:rsid w:val="00D06CDB"/>
    <w:rsid w:val="00D45778"/>
    <w:rsid w:val="00D77B92"/>
    <w:rsid w:val="00D879A4"/>
    <w:rsid w:val="00DD526A"/>
    <w:rsid w:val="00DF7D6A"/>
    <w:rsid w:val="00E020D6"/>
    <w:rsid w:val="00E1349D"/>
    <w:rsid w:val="00E52E90"/>
    <w:rsid w:val="00E67A3D"/>
    <w:rsid w:val="00E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D526A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customStyle="1" w:styleId="a8">
    <w:name w:val="清單段落 字元"/>
    <w:link w:val="a7"/>
    <w:uiPriority w:val="34"/>
    <w:rsid w:val="00DD526A"/>
    <w:rPr>
      <w:rFonts w:ascii="新細明體" w:eastAsia="新細明體" w:hAnsi="新細明體" w:cs="新細明體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605EE5"/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605EE5"/>
    <w:pPr>
      <w:ind w:leftChars="1800" w:left="100"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table" w:styleId="ad">
    <w:name w:val="Table Grid"/>
    <w:basedOn w:val="a1"/>
    <w:uiPriority w:val="59"/>
    <w:rsid w:val="0093049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46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6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D526A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customStyle="1" w:styleId="a8">
    <w:name w:val="清單段落 字元"/>
    <w:link w:val="a7"/>
    <w:uiPriority w:val="34"/>
    <w:rsid w:val="00DD526A"/>
    <w:rPr>
      <w:rFonts w:ascii="新細明體" w:eastAsia="新細明體" w:hAnsi="新細明體" w:cs="新細明體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605EE5"/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605EE5"/>
    <w:pPr>
      <w:ind w:leftChars="1800" w:left="100"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table" w:styleId="ad">
    <w:name w:val="Table Grid"/>
    <w:basedOn w:val="a1"/>
    <w:uiPriority w:val="59"/>
    <w:rsid w:val="0093049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46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6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A2B2-3799-407C-BEF4-38397D8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</cp:lastModifiedBy>
  <cp:revision>2</cp:revision>
  <cp:lastPrinted>2023-10-12T02:15:00Z</cp:lastPrinted>
  <dcterms:created xsi:type="dcterms:W3CDTF">2023-10-12T02:28:00Z</dcterms:created>
  <dcterms:modified xsi:type="dcterms:W3CDTF">2023-10-12T02:28:00Z</dcterms:modified>
</cp:coreProperties>
</file>